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92DED" w:rsidRPr="00492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ооружения - газопровода на части земельных участков с кадастровыми номерами 71:30:050201:153, 71:30:050201:141, 71:30:050201:2561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492DED">
        <w:rPr>
          <w:rFonts w:ascii="Times New Roman" w:hAnsi="Times New Roman" w:cs="Times New Roman"/>
          <w:sz w:val="28"/>
          <w:szCs w:val="28"/>
        </w:rPr>
        <w:t>49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DED" w:rsidRPr="00492DED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Тулагоргаз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492DED">
        <w:rPr>
          <w:rFonts w:ascii="Times New Roman" w:hAnsi="Times New Roman" w:cs="Times New Roman"/>
          <w:sz w:val="28"/>
          <w:szCs w:val="28"/>
        </w:rPr>
        <w:t xml:space="preserve"> </w:t>
      </w:r>
      <w:r w:rsidR="00492DED" w:rsidRPr="00492DED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2DE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D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92DED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5921-365F-464C-8EF5-F275A819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3-17T10:48:00Z</cp:lastPrinted>
  <dcterms:created xsi:type="dcterms:W3CDTF">2023-03-17T10:48:00Z</dcterms:created>
  <dcterms:modified xsi:type="dcterms:W3CDTF">2023-03-17T10:48:00Z</dcterms:modified>
</cp:coreProperties>
</file>